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845"/>
        <w:tblOverlap w:val="never"/>
        <w:tblW w:w="0" w:type="auto"/>
        <w:tblLook w:val="04A0" w:firstRow="1" w:lastRow="0" w:firstColumn="1" w:lastColumn="0" w:noHBand="0" w:noVBand="1"/>
      </w:tblPr>
      <w:tblGrid>
        <w:gridCol w:w="6318"/>
      </w:tblGrid>
      <w:tr w:rsidR="00AC12AA" w:rsidTr="007044F0">
        <w:trPr>
          <w:trHeight w:val="294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ЗИМЕ:</w:t>
            </w:r>
          </w:p>
          <w:p w:rsidR="00342270" w:rsidRPr="00342270" w:rsidRDefault="00342270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:</w:t>
            </w:r>
          </w:p>
          <w:p w:rsidR="00342270" w:rsidRPr="00342270" w:rsidRDefault="00342270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:</w:t>
            </w: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РОЂЕЊА:</w:t>
            </w:r>
          </w:p>
        </w:tc>
      </w:tr>
      <w:tr w:rsidR="00AC12AA" w:rsidTr="007044F0">
        <w:trPr>
          <w:trHeight w:val="294"/>
        </w:trPr>
        <w:tc>
          <w:tcPr>
            <w:tcW w:w="6318" w:type="dxa"/>
          </w:tcPr>
          <w:p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 РОЂЕЊА:</w:t>
            </w:r>
          </w:p>
        </w:tc>
      </w:tr>
      <w:tr w:rsidR="00AC12AA" w:rsidTr="007044F0">
        <w:trPr>
          <w:trHeight w:val="210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ЛЕФОН:</w:t>
            </w:r>
          </w:p>
          <w:p w:rsidR="00342270" w:rsidRPr="00342270" w:rsidRDefault="00342270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2AA" w:rsidRDefault="00AC12AA" w:rsidP="00AC12AA">
      <w:pPr>
        <w:spacing w:after="0"/>
        <w:rPr>
          <w:lang w:val="sr-Cyrl-CS"/>
        </w:rPr>
      </w:pPr>
      <w:r>
        <w:rPr>
          <w:lang w:val="sr-Cyrl-CS"/>
        </w:rPr>
        <w:br w:type="textWrapping" w:clear="all"/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КОТОР ВАРОШ</w:t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А УПРАВА</w:t>
      </w:r>
    </w:p>
    <w:p w:rsidR="00AC12AA" w:rsidRPr="00342270" w:rsidRDefault="00BD3280" w:rsidP="00AC12A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омисија за додјелу стипендија за календарску 201</w:t>
      </w:r>
      <w:r w:rsidR="001C2D1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годину </w:t>
      </w:r>
      <w:r w:rsidR="00AC12AA">
        <w:rPr>
          <w:rFonts w:ascii="Times New Roman" w:hAnsi="Times New Roman" w:cs="Times New Roman"/>
          <w:sz w:val="24"/>
          <w:szCs w:val="24"/>
          <w:lang w:val="sr-Cyrl-CS"/>
        </w:rPr>
        <w:t>-</w:t>
      </w:r>
    </w:p>
    <w:p w:rsidR="00AE4BA2" w:rsidRDefault="00AE4BA2" w:rsidP="00AC12A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12AA" w:rsidRPr="00342270" w:rsidRDefault="00AC12AA" w:rsidP="0034227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>ПРЕДМЕТ: ЗАХТЈЕВ ЗА СТИПЕНДИРАЊЕ</w:t>
      </w:r>
    </w:p>
    <w:p w:rsidR="00AE4BA2" w:rsidRDefault="00AE4BA2" w:rsidP="00AC12AA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раћам Вам се са захтјевом да ми додијелите стипендију за редовне студије.</w:t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писан-а сам у _________ годину ________________________________________________</w:t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акултета као редован студент</w:t>
      </w:r>
      <w:r w:rsidR="00D86ED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првог циклуса студија, који се налази у ______________________________________________________________________________</w:t>
      </w:r>
    </w:p>
    <w:p w:rsidR="00AC12AA" w:rsidRDefault="00AC12AA" w:rsidP="00AC12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(навести назив града гдје се налази факултет)</w:t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2AA" w:rsidRDefault="00AC12AA" w:rsidP="00AC12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(кратка биографија)</w:t>
      </w:r>
    </w:p>
    <w:p w:rsidR="00AC12AA" w:rsidRDefault="00AC12AA" w:rsidP="00AC12A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12AA" w:rsidRDefault="00AC12AA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>УЗ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ХТЈЕВ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ИЛАЖЕМ:</w:t>
      </w:r>
    </w:p>
    <w:p w:rsidR="00AC12AA" w:rsidRDefault="00AC12AA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редно попуњен образац пријаве на конкурс за додјелу стипендије (преузима се на интернет страници или шалтер сали Општине)</w:t>
      </w:r>
      <w:r w:rsidR="007044F0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од из матичне књиге рођених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држављанству (не старије од 6 мјесеци)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пребивалишту (не старије од 6 мјесеци)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статусу редовног студента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просјеку оцјена током студирања (за студенте прве године овјерена копија дипломе и свједочанства са просјеком оцјена за сваки разред средње школе);</w:t>
      </w:r>
    </w:p>
    <w:p w:rsidR="00AC12AA" w:rsidRP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да први пут уписују годину студија за коју конкуришу за стипендију;</w:t>
      </w:r>
    </w:p>
    <w:p w:rsidR="007044F0" w:rsidRPr="00682B77" w:rsidRDefault="00682B77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јерена Изјава да кандидат</w:t>
      </w:r>
      <w:r w:rsidR="00AC12AA">
        <w:rPr>
          <w:rFonts w:ascii="Times New Roman" w:hAnsi="Times New Roman" w:cs="Times New Roman"/>
          <w:sz w:val="24"/>
          <w:szCs w:val="24"/>
          <w:lang w:val="sr-Cyrl-CS"/>
        </w:rPr>
        <w:t xml:space="preserve"> није корисник стипендије</w:t>
      </w:r>
      <w:r w:rsidR="007044F0">
        <w:rPr>
          <w:rFonts w:ascii="Times New Roman" w:hAnsi="Times New Roman" w:cs="Times New Roman"/>
          <w:sz w:val="24"/>
          <w:szCs w:val="24"/>
          <w:lang w:val="sr-Cyrl-CS"/>
        </w:rPr>
        <w:t xml:space="preserve"> од другог даваоца;</w:t>
      </w:r>
    </w:p>
    <w:p w:rsidR="00682B77" w:rsidRDefault="00682B77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иплома о проглашењу ученика генерације;</w:t>
      </w:r>
    </w:p>
    <w:p w:rsidR="00342270" w:rsidRPr="00342270" w:rsidRDefault="007044F0" w:rsidP="0034227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каз о испуњењу посебних услова.</w:t>
      </w:r>
    </w:p>
    <w:p w:rsidR="00342270" w:rsidRDefault="00342270" w:rsidP="0034227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2B77" w:rsidRPr="00342270" w:rsidRDefault="00342270" w:rsidP="0034227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3E88" w:rsidRPr="00342270">
        <w:rPr>
          <w:rFonts w:ascii="Times New Roman" w:hAnsi="Times New Roman" w:cs="Times New Roman"/>
          <w:b/>
          <w:lang w:val="sr-Cyrl-CS"/>
        </w:rPr>
        <w:t xml:space="preserve">ОКРЕНИ </w:t>
      </w:r>
      <w:r w:rsidR="000C5C28" w:rsidRPr="00342270">
        <w:rPr>
          <w:rFonts w:ascii="Times New Roman" w:hAnsi="Times New Roman" w:cs="Times New Roman"/>
          <w:b/>
          <w:lang w:val="sr-Cyrl-CS"/>
        </w:rPr>
        <w:t xml:space="preserve"> </w:t>
      </w:r>
      <w:r w:rsidR="001B3E88" w:rsidRPr="00342270">
        <w:rPr>
          <w:rFonts w:ascii="Times New Roman" w:hAnsi="Times New Roman" w:cs="Times New Roman"/>
          <w:b/>
          <w:lang w:val="sr-Cyrl-CS"/>
        </w:rPr>
        <w:t>СТРАНУ</w:t>
      </w:r>
      <w:r w:rsidR="001B3E88" w:rsidRPr="00342270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="000C5C28" w:rsidRPr="00342270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="002F0CAE" w:rsidRPr="00342270">
        <w:rPr>
          <w:rFonts w:ascii="Times New Roman" w:hAnsi="Times New Roman" w:cs="Times New Roman"/>
          <w:b/>
          <w:sz w:val="36"/>
          <w:szCs w:val="36"/>
          <w:lang w:val="sr-Cyrl-CS"/>
        </w:rPr>
        <w:t>→</w:t>
      </w:r>
    </w:p>
    <w:p w:rsidR="007044F0" w:rsidRDefault="007044F0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осебне услове испуњавају:</w:t>
      </w:r>
    </w:p>
    <w:p w:rsidR="00AE4BA2" w:rsidRDefault="00AE4BA2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и, дјеца погинулих бораца ВРС, увјерење надлежног органа о погибији ужег члана породице (овјерена копија)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и, дјеца ратних војних инвалида ВРС од I до IV категорије, увјерење надлежног органа о категоризацији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уденти без </w:t>
      </w:r>
      <w:r w:rsidR="005A0310">
        <w:rPr>
          <w:rFonts w:ascii="Times New Roman" w:hAnsi="Times New Roman" w:cs="Times New Roman"/>
          <w:sz w:val="24"/>
          <w:szCs w:val="24"/>
          <w:lang w:val="sr-Cyrl-CS"/>
        </w:rPr>
        <w:t xml:space="preserve">једног или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а родитеља, изводе из матичне књиге умрлих (оригинал)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и који су корисници или чији су родитељи корисници социјалне помоћи, увјерење надлежног центра за социјални рад о статусу редовног корисника помоћи или туђе његе (оригинал)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ијете чија су оба родитеља незапослена, потврда Завода за запошљавање за незапослене чланове домаћинства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студенте из вишечлане породице (четверо и више дјеце), кућна листа.</w:t>
      </w: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96A" w:rsidRPr="00D2196A" w:rsidRDefault="00D2196A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6C7C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тор Варош, _____________ 201</w:t>
      </w:r>
      <w:r w:rsidR="00D2196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   </w:t>
      </w:r>
    </w:p>
    <w:p w:rsidR="00D2196A" w:rsidRDefault="00D2196A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96A" w:rsidRPr="00D2196A" w:rsidRDefault="00D2196A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933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</w:p>
    <w:p w:rsidR="001E50C9" w:rsidRDefault="001E50C9" w:rsidP="00064933">
      <w:pPr>
        <w:spacing w:after="0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тпис подносиоца</w:t>
      </w: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50C9" w:rsidRP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649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sectPr w:rsidR="001E50C9" w:rsidRPr="001E50C9" w:rsidSect="007044F0">
      <w:pgSz w:w="12240" w:h="15840"/>
      <w:pgMar w:top="1417" w:right="1134" w:bottom="1417" w:left="170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F1" w:rsidRDefault="00CA72F1" w:rsidP="00AC12AA">
      <w:pPr>
        <w:spacing w:after="0" w:line="240" w:lineRule="auto"/>
      </w:pPr>
      <w:r>
        <w:separator/>
      </w:r>
    </w:p>
  </w:endnote>
  <w:endnote w:type="continuationSeparator" w:id="0">
    <w:p w:rsidR="00CA72F1" w:rsidRDefault="00CA72F1" w:rsidP="00AC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F1" w:rsidRDefault="00CA72F1" w:rsidP="00AC12AA">
      <w:pPr>
        <w:spacing w:after="0" w:line="240" w:lineRule="auto"/>
      </w:pPr>
      <w:r>
        <w:separator/>
      </w:r>
    </w:p>
  </w:footnote>
  <w:footnote w:type="continuationSeparator" w:id="0">
    <w:p w:rsidR="00CA72F1" w:rsidRDefault="00CA72F1" w:rsidP="00AC1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263"/>
    <w:multiLevelType w:val="hybridMultilevel"/>
    <w:tmpl w:val="D1E0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3281C"/>
    <w:multiLevelType w:val="hybridMultilevel"/>
    <w:tmpl w:val="782E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90BA4"/>
    <w:multiLevelType w:val="hybridMultilevel"/>
    <w:tmpl w:val="96ACED38"/>
    <w:lvl w:ilvl="0" w:tplc="670806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66A41"/>
    <w:multiLevelType w:val="hybridMultilevel"/>
    <w:tmpl w:val="C71032F4"/>
    <w:lvl w:ilvl="0" w:tplc="059A3CF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AA"/>
    <w:rsid w:val="00064933"/>
    <w:rsid w:val="000C5C28"/>
    <w:rsid w:val="001B3E88"/>
    <w:rsid w:val="001C2D11"/>
    <w:rsid w:val="001E50C9"/>
    <w:rsid w:val="002F0CAE"/>
    <w:rsid w:val="003033D8"/>
    <w:rsid w:val="00342270"/>
    <w:rsid w:val="003741A0"/>
    <w:rsid w:val="005A0310"/>
    <w:rsid w:val="00666C7C"/>
    <w:rsid w:val="00682B77"/>
    <w:rsid w:val="007044F0"/>
    <w:rsid w:val="007F482E"/>
    <w:rsid w:val="00AC12AA"/>
    <w:rsid w:val="00AE4BA2"/>
    <w:rsid w:val="00BD3280"/>
    <w:rsid w:val="00CA72F1"/>
    <w:rsid w:val="00D2196A"/>
    <w:rsid w:val="00D86ED2"/>
    <w:rsid w:val="00DE6A2C"/>
    <w:rsid w:val="00E03917"/>
    <w:rsid w:val="00E4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1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2AA"/>
  </w:style>
  <w:style w:type="paragraph" w:styleId="Footer">
    <w:name w:val="footer"/>
    <w:basedOn w:val="Normal"/>
    <w:link w:val="Foot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1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2AA"/>
  </w:style>
  <w:style w:type="paragraph" w:styleId="Footer">
    <w:name w:val="footer"/>
    <w:basedOn w:val="Normal"/>
    <w:link w:val="Foot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4D57-0C52-42B1-B524-ABD759D1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ebih</dc:creator>
  <cp:lastModifiedBy>Nemanja Panić</cp:lastModifiedBy>
  <cp:revision>12</cp:revision>
  <dcterms:created xsi:type="dcterms:W3CDTF">2017-02-10T07:55:00Z</dcterms:created>
  <dcterms:modified xsi:type="dcterms:W3CDTF">2017-02-10T08:02:00Z</dcterms:modified>
</cp:coreProperties>
</file>